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456cc79596474092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Start w:name="_GoBack" w:id="3"/>
      <w:bookmarkEnd w:id="2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4"/>
      <w:bookmarkEnd w:id="4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5"/>
      <w:bookmarkEnd w:id="5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Pr="00CF2ABB" w:rsidR="005D50E6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3C78" w:rsidRDefault="005B3C78" w:rsidP="005D50E6">
      <w:pPr>
        <w:spacing w:after="0" w:line="240" w:lineRule="auto"/>
      </w:pPr>
      <w:r>
        <w:separator/>
      </w:r>
    </w:p>
  </w:endnote>
  <w:end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3C78" w:rsidRDefault="005B3C78" w:rsidP="005D50E6">
      <w:pPr>
        <w:spacing w:after="0" w:line="240" w:lineRule="auto"/>
      </w:pPr>
      <w:r>
        <w:separator/>
      </w:r>
    </w:p>
  </w:footnote>
  <w:footnote w:type="continuationSeparator" w:id="0">
    <w:p w:rsidR="005B3C78" w:rsidRDefault="005B3C78" w:rsidP="005D50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B3C78"/>
    <w:rsid w:val="005D50E6"/>
    <w:rsid w:val="006C151F"/>
    <w:rsid w:val="00B27E6B"/>
    <w:rsid w:val="00C80D12"/>
    <w:rsid w:val="00CC50B8"/>
    <w:rsid w:val="00CF2ABB"/>
    <w:rsid w:val="00CF2D40"/>
    <w:rsid w:val="00D70BDA"/>
    <w:rsid w:val="00F2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CFEE3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40A97-6673-424D-87B7-9BFC4C5D2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6</TotalTime>
  <Pages>3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3</cp:revision>
  <dcterms:created xsi:type="dcterms:W3CDTF">2017-05-16T12:04:00Z</dcterms:created>
  <dcterms:modified xsi:type="dcterms:W3CDTF">2017-05-17T12:48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3018</vt:lpwstr>
  </op:property>
</op:Properties>
</file>